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</w:t>
      </w:r>
      <w:r w:rsidR="00271365">
        <w:rPr>
          <w:sz w:val="28"/>
          <w:szCs w:val="28"/>
        </w:rPr>
        <w:t>2</w:t>
      </w:r>
      <w:bookmarkStart w:id="0" w:name="_GoBack"/>
      <w:bookmarkEnd w:id="0"/>
      <w:r w:rsidR="0091491E" w:rsidRPr="0091491E">
        <w:rPr>
          <w:sz w:val="28"/>
          <w:szCs w:val="28"/>
        </w:rPr>
        <w:t xml:space="preserve"> OTTOBRE 202</w:t>
      </w:r>
      <w:r w:rsidR="00774C6C">
        <w:rPr>
          <w:sz w:val="28"/>
          <w:szCs w:val="28"/>
        </w:rPr>
        <w:t>1</w:t>
      </w:r>
      <w:r w:rsidR="0091491E">
        <w:rPr>
          <w:sz w:val="28"/>
          <w:szCs w:val="28"/>
        </w:rPr>
        <w:t xml:space="preserve"> – A.S. 202</w:t>
      </w:r>
      <w:r w:rsidR="00774C6C">
        <w:rPr>
          <w:sz w:val="28"/>
          <w:szCs w:val="28"/>
        </w:rPr>
        <w:t>1</w:t>
      </w:r>
      <w:r w:rsidR="0091491E">
        <w:rPr>
          <w:sz w:val="28"/>
          <w:szCs w:val="28"/>
        </w:rPr>
        <w:t>-202</w:t>
      </w:r>
      <w:r w:rsidR="00774C6C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876D8E">
        <w:rPr>
          <w:b/>
          <w:sz w:val="48"/>
          <w:szCs w:val="48"/>
        </w:rPr>
        <w:t>C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A2B24"/>
    <w:rsid w:val="000A3D25"/>
    <w:rsid w:val="000C7E64"/>
    <w:rsid w:val="000D140A"/>
    <w:rsid w:val="001137A3"/>
    <w:rsid w:val="0019284D"/>
    <w:rsid w:val="001B186A"/>
    <w:rsid w:val="002316E6"/>
    <w:rsid w:val="00271365"/>
    <w:rsid w:val="002C4207"/>
    <w:rsid w:val="00531F3B"/>
    <w:rsid w:val="00556760"/>
    <w:rsid w:val="00682677"/>
    <w:rsid w:val="006B32EB"/>
    <w:rsid w:val="006C67AE"/>
    <w:rsid w:val="00774C6C"/>
    <w:rsid w:val="00805682"/>
    <w:rsid w:val="008645DC"/>
    <w:rsid w:val="00876D8E"/>
    <w:rsid w:val="0091491E"/>
    <w:rsid w:val="0093057D"/>
    <w:rsid w:val="00A22B90"/>
    <w:rsid w:val="00B70BD4"/>
    <w:rsid w:val="00D16265"/>
    <w:rsid w:val="00D55B00"/>
    <w:rsid w:val="00F04908"/>
    <w:rsid w:val="00F23C5D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DA36"/>
  <w15:docId w15:val="{1225631D-CB1E-4F5E-B8CB-867DDB30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CAA1-FF34-4A57-A943-5C6D80F4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4</cp:revision>
  <dcterms:created xsi:type="dcterms:W3CDTF">2020-10-14T11:38:00Z</dcterms:created>
  <dcterms:modified xsi:type="dcterms:W3CDTF">2021-10-16T07:32:00Z</dcterms:modified>
</cp:coreProperties>
</file>